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DC" w:rsidRPr="00C958D8" w:rsidRDefault="003666DC" w:rsidP="003666DC">
      <w:pPr>
        <w:pStyle w:val="ListParagraph"/>
        <w:numPr>
          <w:ilvl w:val="0"/>
          <w:numId w:val="1"/>
        </w:numPr>
        <w:rPr>
          <w:b/>
        </w:rPr>
      </w:pPr>
      <w:r w:rsidRPr="00C958D8">
        <w:rPr>
          <w:b/>
        </w:rPr>
        <w:t xml:space="preserve">UPDATE MEMBER </w:t>
      </w:r>
    </w:p>
    <w:p w:rsidR="003666DC" w:rsidRDefault="003666DC" w:rsidP="003666DC">
      <w:r>
        <w:t>URL:</w:t>
      </w:r>
      <w:r w:rsidRPr="003666DC">
        <w:t xml:space="preserve"> index.php/api/mobile/PersonalProfileUpdate/?username=8880549776MY&amp;token=</w:t>
      </w:r>
      <w:r>
        <w:t>X</w:t>
      </w:r>
    </w:p>
    <w:p w:rsidR="003666DC" w:rsidRPr="00C958D8" w:rsidRDefault="003666DC" w:rsidP="00BC5902">
      <w:pPr>
        <w:rPr>
          <w:b/>
        </w:rPr>
      </w:pPr>
      <w:r w:rsidRPr="00C958D8">
        <w:rPr>
          <w:b/>
        </w:rPr>
        <w:t>GET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231"/>
        <w:gridCol w:w="788"/>
        <w:gridCol w:w="4525"/>
        <w:gridCol w:w="3666"/>
      </w:tblGrid>
      <w:tr w:rsidR="003666DC" w:rsidTr="003666DC">
        <w:tc>
          <w:tcPr>
            <w:tcW w:w="625" w:type="dxa"/>
          </w:tcPr>
          <w:p w:rsidR="003666DC" w:rsidRDefault="003666DC" w:rsidP="003666DC">
            <w:r>
              <w:t>No</w:t>
            </w:r>
          </w:p>
        </w:tc>
        <w:tc>
          <w:tcPr>
            <w:tcW w:w="1260" w:type="dxa"/>
          </w:tcPr>
          <w:p w:rsidR="003666DC" w:rsidRDefault="003666DC" w:rsidP="00BC5902">
            <w:r>
              <w:t>Parameter</w:t>
            </w:r>
          </w:p>
        </w:tc>
        <w:tc>
          <w:tcPr>
            <w:tcW w:w="810" w:type="dxa"/>
          </w:tcPr>
          <w:p w:rsidR="003666DC" w:rsidRDefault="003666DC" w:rsidP="00BC5902">
            <w:r>
              <w:t>Type</w:t>
            </w:r>
          </w:p>
        </w:tc>
        <w:tc>
          <w:tcPr>
            <w:tcW w:w="5937" w:type="dxa"/>
          </w:tcPr>
          <w:p w:rsidR="003666DC" w:rsidRDefault="003666DC" w:rsidP="00BC5902">
            <w:r>
              <w:t>Description</w:t>
            </w:r>
          </w:p>
        </w:tc>
        <w:tc>
          <w:tcPr>
            <w:tcW w:w="2158" w:type="dxa"/>
          </w:tcPr>
          <w:p w:rsidR="003666DC" w:rsidRDefault="00E0780F" w:rsidP="00BC5902">
            <w:r>
              <w:t>Example</w:t>
            </w:r>
          </w:p>
        </w:tc>
      </w:tr>
      <w:tr w:rsidR="003666DC" w:rsidTr="003666DC">
        <w:tc>
          <w:tcPr>
            <w:tcW w:w="625" w:type="dxa"/>
          </w:tcPr>
          <w:p w:rsidR="003666DC" w:rsidRDefault="003666DC" w:rsidP="00BC5902">
            <w:r>
              <w:t>1</w:t>
            </w:r>
          </w:p>
        </w:tc>
        <w:tc>
          <w:tcPr>
            <w:tcW w:w="1260" w:type="dxa"/>
          </w:tcPr>
          <w:p w:rsidR="003666DC" w:rsidRDefault="003666DC" w:rsidP="00BC5902">
            <w:r w:rsidRPr="003666DC">
              <w:t>username</w:t>
            </w:r>
          </w:p>
        </w:tc>
        <w:tc>
          <w:tcPr>
            <w:tcW w:w="810" w:type="dxa"/>
          </w:tcPr>
          <w:p w:rsidR="003666DC" w:rsidRDefault="003666DC" w:rsidP="00BC5902">
            <w:r>
              <w:t>String</w:t>
            </w:r>
          </w:p>
        </w:tc>
        <w:tc>
          <w:tcPr>
            <w:tcW w:w="5937" w:type="dxa"/>
          </w:tcPr>
          <w:p w:rsidR="003666DC" w:rsidRDefault="003666DC" w:rsidP="00BC5902">
            <w:r>
              <w:t>User member to access</w:t>
            </w:r>
          </w:p>
        </w:tc>
        <w:tc>
          <w:tcPr>
            <w:tcW w:w="2158" w:type="dxa"/>
          </w:tcPr>
          <w:p w:rsidR="003666DC" w:rsidRDefault="003666DC" w:rsidP="00BC5902">
            <w:r w:rsidRPr="003666DC">
              <w:t>8880549776MY</w:t>
            </w:r>
          </w:p>
        </w:tc>
      </w:tr>
      <w:tr w:rsidR="003666DC" w:rsidTr="003666DC">
        <w:tc>
          <w:tcPr>
            <w:tcW w:w="625" w:type="dxa"/>
          </w:tcPr>
          <w:p w:rsidR="003666DC" w:rsidRDefault="003666DC" w:rsidP="00BC5902">
            <w:r>
              <w:t>2</w:t>
            </w:r>
          </w:p>
        </w:tc>
        <w:tc>
          <w:tcPr>
            <w:tcW w:w="1260" w:type="dxa"/>
          </w:tcPr>
          <w:p w:rsidR="003666DC" w:rsidRPr="003666DC" w:rsidRDefault="003666DC" w:rsidP="00BC5902">
            <w:r w:rsidRPr="003666DC">
              <w:t>token</w:t>
            </w:r>
          </w:p>
        </w:tc>
        <w:tc>
          <w:tcPr>
            <w:tcW w:w="810" w:type="dxa"/>
          </w:tcPr>
          <w:p w:rsidR="003666DC" w:rsidRDefault="003666DC" w:rsidP="00BC5902">
            <w:r>
              <w:t>String</w:t>
            </w:r>
          </w:p>
        </w:tc>
        <w:tc>
          <w:tcPr>
            <w:tcW w:w="5937" w:type="dxa"/>
          </w:tcPr>
          <w:p w:rsidR="003666DC" w:rsidRDefault="003666DC" w:rsidP="00BC5902">
            <w:r>
              <w:t xml:space="preserve">Return from login response, for security purpuse </w:t>
            </w:r>
          </w:p>
        </w:tc>
        <w:tc>
          <w:tcPr>
            <w:tcW w:w="2158" w:type="dxa"/>
          </w:tcPr>
          <w:p w:rsidR="003666DC" w:rsidRPr="003666DC" w:rsidRDefault="003666DC" w:rsidP="00BC5902">
            <w:r w:rsidRPr="003666DC">
              <w:t>94aca184c44c632a271c3ec00519a089</w:t>
            </w:r>
          </w:p>
        </w:tc>
      </w:tr>
    </w:tbl>
    <w:p w:rsidR="003666DC" w:rsidRDefault="003666DC" w:rsidP="00BC5902"/>
    <w:p w:rsidR="003666DC" w:rsidRPr="00C958D8" w:rsidRDefault="003666DC" w:rsidP="00BC5902">
      <w:pPr>
        <w:rPr>
          <w:b/>
        </w:rPr>
      </w:pPr>
      <w:r w:rsidRPr="00C958D8">
        <w:rPr>
          <w:b/>
        </w:rPr>
        <w:t>POST PARAMETER (J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589"/>
        <w:gridCol w:w="1206"/>
        <w:gridCol w:w="2667"/>
        <w:gridCol w:w="3830"/>
      </w:tblGrid>
      <w:tr w:rsidR="00636758" w:rsidTr="00501BF3">
        <w:tc>
          <w:tcPr>
            <w:tcW w:w="511" w:type="dxa"/>
          </w:tcPr>
          <w:p w:rsidR="00E0780F" w:rsidRDefault="00E0780F" w:rsidP="00BC5902">
            <w:r>
              <w:t>No</w:t>
            </w:r>
          </w:p>
        </w:tc>
        <w:tc>
          <w:tcPr>
            <w:tcW w:w="2589" w:type="dxa"/>
          </w:tcPr>
          <w:p w:rsidR="00E0780F" w:rsidRDefault="00E0780F" w:rsidP="00BC5902">
            <w:r>
              <w:t>Parameter</w:t>
            </w:r>
          </w:p>
        </w:tc>
        <w:tc>
          <w:tcPr>
            <w:tcW w:w="1206" w:type="dxa"/>
          </w:tcPr>
          <w:p w:rsidR="00E0780F" w:rsidRDefault="00E0780F" w:rsidP="00BC5902">
            <w:r>
              <w:t>Type</w:t>
            </w:r>
          </w:p>
        </w:tc>
        <w:tc>
          <w:tcPr>
            <w:tcW w:w="3249" w:type="dxa"/>
          </w:tcPr>
          <w:p w:rsidR="00E0780F" w:rsidRDefault="00E0780F" w:rsidP="00BC5902">
            <w:r>
              <w:t>Description</w:t>
            </w:r>
          </w:p>
        </w:tc>
        <w:tc>
          <w:tcPr>
            <w:tcW w:w="3235" w:type="dxa"/>
          </w:tcPr>
          <w:p w:rsidR="00E0780F" w:rsidRDefault="00501BF3" w:rsidP="00BC5902">
            <w:r>
              <w:t>Reference</w:t>
            </w:r>
          </w:p>
        </w:tc>
      </w:tr>
      <w:tr w:rsidR="00636758" w:rsidTr="00501BF3">
        <w:tc>
          <w:tcPr>
            <w:tcW w:w="511" w:type="dxa"/>
          </w:tcPr>
          <w:p w:rsidR="00E0780F" w:rsidRDefault="00E0780F" w:rsidP="00BC5902">
            <w:r>
              <w:t>1</w:t>
            </w:r>
          </w:p>
        </w:tc>
        <w:tc>
          <w:tcPr>
            <w:tcW w:w="2589" w:type="dxa"/>
          </w:tcPr>
          <w:p w:rsidR="00E0780F" w:rsidRDefault="00E0780F" w:rsidP="00BC5902">
            <w:r>
              <w:t>idno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</w:t>
            </w:r>
            <w:r>
              <w:t>(30)</w:t>
            </w:r>
          </w:p>
        </w:tc>
        <w:tc>
          <w:tcPr>
            <w:tcW w:w="3249" w:type="dxa"/>
          </w:tcPr>
          <w:p w:rsidR="00E0780F" w:rsidRDefault="00E0780F" w:rsidP="00BC5902">
            <w:r>
              <w:t>Member NRIC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2</w:t>
            </w:r>
          </w:p>
        </w:tc>
        <w:tc>
          <w:tcPr>
            <w:tcW w:w="2589" w:type="dxa"/>
          </w:tcPr>
          <w:p w:rsidR="00E0780F" w:rsidRDefault="00E0780F" w:rsidP="00BC5902">
            <w:r>
              <w:t>corr_address1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5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 address1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3</w:t>
            </w:r>
          </w:p>
        </w:tc>
        <w:tc>
          <w:tcPr>
            <w:tcW w:w="2589" w:type="dxa"/>
          </w:tcPr>
          <w:p w:rsidR="00E0780F" w:rsidRDefault="00E0780F" w:rsidP="00BC5902">
            <w:r>
              <w:t>corr_address2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5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</w:t>
            </w:r>
            <w:r>
              <w:t xml:space="preserve"> address2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4</w:t>
            </w:r>
          </w:p>
        </w:tc>
        <w:tc>
          <w:tcPr>
            <w:tcW w:w="2589" w:type="dxa"/>
          </w:tcPr>
          <w:p w:rsidR="00E0780F" w:rsidRDefault="00E0780F" w:rsidP="00BC5902">
            <w:r>
              <w:t>corr_address3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5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</w:t>
            </w:r>
            <w:r>
              <w:t xml:space="preserve"> address3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5</w:t>
            </w:r>
          </w:p>
        </w:tc>
        <w:tc>
          <w:tcPr>
            <w:tcW w:w="2589" w:type="dxa"/>
          </w:tcPr>
          <w:p w:rsidR="00E0780F" w:rsidRDefault="00E0780F" w:rsidP="00BC5902">
            <w:r>
              <w:t>corr_address4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5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</w:t>
            </w:r>
            <w:r>
              <w:t xml:space="preserve"> address4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6</w:t>
            </w:r>
          </w:p>
        </w:tc>
        <w:tc>
          <w:tcPr>
            <w:tcW w:w="2589" w:type="dxa"/>
          </w:tcPr>
          <w:p w:rsidR="00E0780F" w:rsidRDefault="00E0780F" w:rsidP="00BC5902">
            <w:r>
              <w:t>corr_postcode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8</w:t>
            </w:r>
            <w:r>
              <w:t>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</w:t>
            </w:r>
            <w:r>
              <w:t xml:space="preserve"> postcode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7</w:t>
            </w:r>
          </w:p>
        </w:tc>
        <w:tc>
          <w:tcPr>
            <w:tcW w:w="2589" w:type="dxa"/>
          </w:tcPr>
          <w:p w:rsidR="00E0780F" w:rsidRDefault="00E0780F" w:rsidP="00BC5902">
            <w:r>
              <w:t>corr</w:t>
            </w:r>
            <w:r>
              <w:t>_mobile1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20</w:t>
            </w:r>
            <w:r>
              <w:t>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</w:t>
            </w:r>
            <w:r>
              <w:t xml:space="preserve"> mobile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8</w:t>
            </w:r>
          </w:p>
        </w:tc>
        <w:tc>
          <w:tcPr>
            <w:tcW w:w="2589" w:type="dxa"/>
          </w:tcPr>
          <w:p w:rsidR="00E0780F" w:rsidRDefault="00E0780F" w:rsidP="00BC5902">
            <w:r>
              <w:t>corr</w:t>
            </w:r>
            <w:r>
              <w:t xml:space="preserve"> </w:t>
            </w:r>
            <w:r>
              <w:t>_email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5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</w:t>
            </w:r>
            <w:r>
              <w:t xml:space="preserve"> email</w:t>
            </w:r>
          </w:p>
        </w:tc>
        <w:tc>
          <w:tcPr>
            <w:tcW w:w="3235" w:type="dxa"/>
          </w:tcPr>
          <w:p w:rsidR="00E0780F" w:rsidRDefault="00E0780F" w:rsidP="00BC5902"/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9</w:t>
            </w:r>
          </w:p>
        </w:tc>
        <w:tc>
          <w:tcPr>
            <w:tcW w:w="2589" w:type="dxa"/>
          </w:tcPr>
          <w:p w:rsidR="00E0780F" w:rsidRDefault="00E0780F" w:rsidP="00BC5902">
            <w:r>
              <w:t>corr</w:t>
            </w:r>
            <w:r>
              <w:t xml:space="preserve"> </w:t>
            </w:r>
            <w:r>
              <w:t>_country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6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BC5902">
            <w:r>
              <w:t>Correspondence</w:t>
            </w:r>
            <w:r>
              <w:t xml:space="preserve"> country</w:t>
            </w:r>
          </w:p>
        </w:tc>
        <w:tc>
          <w:tcPr>
            <w:tcW w:w="3235" w:type="dxa"/>
          </w:tcPr>
          <w:p w:rsidR="00E0780F" w:rsidRDefault="00636758" w:rsidP="00BC5902">
            <w:r w:rsidRPr="00636758">
              <w:t>api/Mobile/CountryList</w:t>
            </w:r>
          </w:p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10</w:t>
            </w:r>
          </w:p>
        </w:tc>
        <w:tc>
          <w:tcPr>
            <w:tcW w:w="2589" w:type="dxa"/>
          </w:tcPr>
          <w:p w:rsidR="00E0780F" w:rsidRDefault="00E0780F" w:rsidP="00BC5902">
            <w:r>
              <w:t>corr</w:t>
            </w:r>
            <w:r>
              <w:t xml:space="preserve"> _city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6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c</w:t>
            </w:r>
            <w:r>
              <w:t>ity</w:t>
            </w:r>
          </w:p>
        </w:tc>
        <w:tc>
          <w:tcPr>
            <w:tcW w:w="3235" w:type="dxa"/>
          </w:tcPr>
          <w:p w:rsidR="00E0780F" w:rsidRDefault="00636758" w:rsidP="00636758">
            <w:r>
              <w:t>api/Mobile/StateList exp</w:t>
            </w:r>
            <w:r>
              <w:br/>
            </w:r>
            <w:r w:rsidRPr="00636758">
              <w:t>?username=8883524873CN&amp;filter=</w:t>
            </w:r>
            <w:r>
              <w:t>1261</w:t>
            </w:r>
          </w:p>
        </w:tc>
      </w:tr>
      <w:tr w:rsidR="00501BF3" w:rsidTr="00501BF3">
        <w:tc>
          <w:tcPr>
            <w:tcW w:w="511" w:type="dxa"/>
          </w:tcPr>
          <w:p w:rsidR="00E0780F" w:rsidRDefault="00E0780F" w:rsidP="00BC5902">
            <w:r>
              <w:t>11</w:t>
            </w:r>
          </w:p>
        </w:tc>
        <w:tc>
          <w:tcPr>
            <w:tcW w:w="2589" w:type="dxa"/>
          </w:tcPr>
          <w:p w:rsidR="00E0780F" w:rsidRDefault="00E0780F" w:rsidP="00BC5902">
            <w:r>
              <w:t>corr</w:t>
            </w:r>
            <w:r>
              <w:t xml:space="preserve"> _state</w:t>
            </w:r>
          </w:p>
        </w:tc>
        <w:tc>
          <w:tcPr>
            <w:tcW w:w="1206" w:type="dxa"/>
          </w:tcPr>
          <w:p w:rsidR="00E0780F" w:rsidRDefault="00E0780F" w:rsidP="00BC5902">
            <w:r>
              <w:t>String(</w:t>
            </w:r>
            <w:r>
              <w:t>6</w:t>
            </w:r>
            <w:r>
              <w:t>0)</w:t>
            </w:r>
          </w:p>
        </w:tc>
        <w:tc>
          <w:tcPr>
            <w:tcW w:w="3249" w:type="dxa"/>
          </w:tcPr>
          <w:p w:rsidR="00E0780F" w:rsidRDefault="00E0780F" w:rsidP="00E0780F">
            <w:r>
              <w:t xml:space="preserve">Correspondence </w:t>
            </w:r>
            <w:r>
              <w:t>state</w:t>
            </w:r>
          </w:p>
        </w:tc>
        <w:tc>
          <w:tcPr>
            <w:tcW w:w="3235" w:type="dxa"/>
          </w:tcPr>
          <w:p w:rsidR="00E0780F" w:rsidRDefault="00636758" w:rsidP="00BC5902">
            <w:r>
              <w:t>api/Mobile/StateList exp</w:t>
            </w:r>
            <w:r>
              <w:br/>
            </w:r>
            <w:r w:rsidRPr="00636758">
              <w:t>?username=8883524873CN&amp;filter=</w:t>
            </w:r>
            <w:r>
              <w:t>1261</w:t>
            </w:r>
          </w:p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2</w:t>
            </w:r>
          </w:p>
        </w:tc>
        <w:tc>
          <w:tcPr>
            <w:tcW w:w="2589" w:type="dxa"/>
          </w:tcPr>
          <w:p w:rsidR="00E0780F" w:rsidRDefault="00E0780F" w:rsidP="00E0780F">
            <w:r>
              <w:t>ship</w:t>
            </w:r>
            <w:r>
              <w:t>_address1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5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address1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3</w:t>
            </w:r>
          </w:p>
        </w:tc>
        <w:tc>
          <w:tcPr>
            <w:tcW w:w="2589" w:type="dxa"/>
          </w:tcPr>
          <w:p w:rsidR="00E0780F" w:rsidRDefault="00E0780F" w:rsidP="00E0780F">
            <w:r>
              <w:t>ship</w:t>
            </w:r>
            <w:r>
              <w:t>_address2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5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address2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4</w:t>
            </w:r>
          </w:p>
        </w:tc>
        <w:tc>
          <w:tcPr>
            <w:tcW w:w="2589" w:type="dxa"/>
          </w:tcPr>
          <w:p w:rsidR="00E0780F" w:rsidRDefault="00E0780F" w:rsidP="00E0780F">
            <w:r>
              <w:t>ship_address3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5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address3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5</w:t>
            </w:r>
          </w:p>
        </w:tc>
        <w:tc>
          <w:tcPr>
            <w:tcW w:w="2589" w:type="dxa"/>
          </w:tcPr>
          <w:p w:rsidR="00E0780F" w:rsidRDefault="00E0780F" w:rsidP="00E0780F">
            <w:r>
              <w:t>ship_address4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5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address4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6</w:t>
            </w:r>
          </w:p>
        </w:tc>
        <w:tc>
          <w:tcPr>
            <w:tcW w:w="2589" w:type="dxa"/>
          </w:tcPr>
          <w:p w:rsidR="00E0780F" w:rsidRDefault="00E0780F" w:rsidP="00E0780F">
            <w:r>
              <w:t>ship_postcode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8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postcode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7</w:t>
            </w:r>
          </w:p>
        </w:tc>
        <w:tc>
          <w:tcPr>
            <w:tcW w:w="2589" w:type="dxa"/>
          </w:tcPr>
          <w:p w:rsidR="00E0780F" w:rsidRDefault="00E0780F" w:rsidP="00E0780F">
            <w:r>
              <w:t>ship_mobile1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2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mobile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8</w:t>
            </w:r>
          </w:p>
        </w:tc>
        <w:tc>
          <w:tcPr>
            <w:tcW w:w="2589" w:type="dxa"/>
          </w:tcPr>
          <w:p w:rsidR="00E0780F" w:rsidRDefault="00E0780F" w:rsidP="00E0780F">
            <w:r>
              <w:t>ship</w:t>
            </w:r>
            <w:r>
              <w:t xml:space="preserve"> _email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5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email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19</w:t>
            </w:r>
          </w:p>
        </w:tc>
        <w:tc>
          <w:tcPr>
            <w:tcW w:w="2589" w:type="dxa"/>
          </w:tcPr>
          <w:p w:rsidR="00E0780F" w:rsidRDefault="00E0780F" w:rsidP="00E0780F">
            <w:r>
              <w:t>ship _country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6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country</w:t>
            </w:r>
          </w:p>
        </w:tc>
        <w:tc>
          <w:tcPr>
            <w:tcW w:w="3235" w:type="dxa"/>
          </w:tcPr>
          <w:p w:rsidR="00E0780F" w:rsidRDefault="00636758" w:rsidP="00E0780F">
            <w:r w:rsidRPr="00636758">
              <w:t>api/Mobile/CountryList</w:t>
            </w:r>
          </w:p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20</w:t>
            </w:r>
          </w:p>
        </w:tc>
        <w:tc>
          <w:tcPr>
            <w:tcW w:w="2589" w:type="dxa"/>
          </w:tcPr>
          <w:p w:rsidR="00E0780F" w:rsidRDefault="00E0780F" w:rsidP="00E0780F">
            <w:r>
              <w:t>ship _city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6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city</w:t>
            </w:r>
          </w:p>
        </w:tc>
        <w:tc>
          <w:tcPr>
            <w:tcW w:w="3235" w:type="dxa"/>
          </w:tcPr>
          <w:p w:rsidR="00E0780F" w:rsidRDefault="00636758" w:rsidP="00E0780F">
            <w:r>
              <w:t>api/Mobile/StateList exp</w:t>
            </w:r>
            <w:r>
              <w:br/>
            </w:r>
            <w:r w:rsidRPr="00636758">
              <w:t>?username=8883524873CN&amp;filter=</w:t>
            </w:r>
            <w:r>
              <w:t>1261</w:t>
            </w:r>
          </w:p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21</w:t>
            </w:r>
          </w:p>
        </w:tc>
        <w:tc>
          <w:tcPr>
            <w:tcW w:w="2589" w:type="dxa"/>
          </w:tcPr>
          <w:p w:rsidR="00E0780F" w:rsidRDefault="00E0780F" w:rsidP="00E0780F">
            <w:r>
              <w:t>ship _state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6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state</w:t>
            </w:r>
          </w:p>
        </w:tc>
        <w:tc>
          <w:tcPr>
            <w:tcW w:w="3235" w:type="dxa"/>
          </w:tcPr>
          <w:p w:rsidR="00E0780F" w:rsidRDefault="00636758" w:rsidP="00E0780F">
            <w:r>
              <w:t>api/Mobile/StateList exp</w:t>
            </w:r>
            <w:r>
              <w:br/>
            </w:r>
            <w:r w:rsidRPr="00636758">
              <w:t>?username=8883524873CN&amp;filter=</w:t>
            </w:r>
            <w:r>
              <w:t>1261</w:t>
            </w:r>
          </w:p>
        </w:tc>
      </w:tr>
      <w:tr w:rsidR="00501BF3" w:rsidTr="00501BF3">
        <w:tc>
          <w:tcPr>
            <w:tcW w:w="511" w:type="dxa"/>
          </w:tcPr>
          <w:p w:rsidR="00E0780F" w:rsidRDefault="00E0780F" w:rsidP="00E0780F">
            <w:r>
              <w:t>22</w:t>
            </w:r>
          </w:p>
        </w:tc>
        <w:tc>
          <w:tcPr>
            <w:tcW w:w="2589" w:type="dxa"/>
          </w:tcPr>
          <w:p w:rsidR="00E0780F" w:rsidRDefault="00E0780F" w:rsidP="00E0780F">
            <w:r>
              <w:t>ship</w:t>
            </w:r>
            <w:r>
              <w:t xml:space="preserve"> _city</w:t>
            </w:r>
          </w:p>
        </w:tc>
        <w:tc>
          <w:tcPr>
            <w:tcW w:w="1206" w:type="dxa"/>
          </w:tcPr>
          <w:p w:rsidR="00E0780F" w:rsidRDefault="00E0780F" w:rsidP="00E0780F">
            <w:r>
              <w:t>String(60)</w:t>
            </w:r>
          </w:p>
        </w:tc>
        <w:tc>
          <w:tcPr>
            <w:tcW w:w="3249" w:type="dxa"/>
          </w:tcPr>
          <w:p w:rsidR="00E0780F" w:rsidRDefault="00E0780F" w:rsidP="00E0780F">
            <w:r>
              <w:t>Correspondence city</w:t>
            </w:r>
          </w:p>
        </w:tc>
        <w:tc>
          <w:tcPr>
            <w:tcW w:w="3235" w:type="dxa"/>
          </w:tcPr>
          <w:p w:rsidR="00E0780F" w:rsidRDefault="00E0780F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23</w:t>
            </w:r>
          </w:p>
        </w:tc>
        <w:tc>
          <w:tcPr>
            <w:tcW w:w="2589" w:type="dxa"/>
          </w:tcPr>
          <w:p w:rsidR="00496A71" w:rsidRDefault="00496A71" w:rsidP="00E0780F">
            <w:r>
              <w:t>f_paypal_email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50)</w:t>
            </w:r>
          </w:p>
        </w:tc>
        <w:tc>
          <w:tcPr>
            <w:tcW w:w="3249" w:type="dxa"/>
          </w:tcPr>
          <w:p w:rsidR="00496A71" w:rsidRDefault="00496A71" w:rsidP="00E0780F">
            <w:r>
              <w:t>PayPal</w:t>
            </w:r>
            <w:r>
              <w:t xml:space="preserve"> register email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24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paypal_nationality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</w:t>
            </w:r>
            <w:r>
              <w:t>3</w:t>
            </w:r>
            <w:r>
              <w:t>0)</w:t>
            </w:r>
          </w:p>
        </w:tc>
        <w:tc>
          <w:tcPr>
            <w:tcW w:w="3249" w:type="dxa"/>
          </w:tcPr>
          <w:p w:rsidR="00496A71" w:rsidRDefault="00496A71" w:rsidP="00E0780F">
            <w:r>
              <w:t>Nationality registered with PayPal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25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paypal_name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50)</w:t>
            </w:r>
          </w:p>
        </w:tc>
        <w:tc>
          <w:tcPr>
            <w:tcW w:w="3249" w:type="dxa"/>
          </w:tcPr>
          <w:p w:rsidR="00496A71" w:rsidRDefault="00496A71" w:rsidP="00E0780F">
            <w:r>
              <w:t>PayPal account name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26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alipay_no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</w:t>
            </w:r>
            <w:r>
              <w:t>3</w:t>
            </w:r>
            <w:r>
              <w:t>0)</w:t>
            </w:r>
          </w:p>
        </w:tc>
        <w:tc>
          <w:tcPr>
            <w:tcW w:w="3249" w:type="dxa"/>
          </w:tcPr>
          <w:p w:rsidR="00496A71" w:rsidRDefault="00496A71" w:rsidP="00E0780F">
            <w:r>
              <w:t>Alipay Account no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27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alipay_name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50)</w:t>
            </w:r>
          </w:p>
        </w:tc>
        <w:tc>
          <w:tcPr>
            <w:tcW w:w="3249" w:type="dxa"/>
          </w:tcPr>
          <w:p w:rsidR="00496A71" w:rsidRDefault="00496A71" w:rsidP="00E0780F">
            <w:r>
              <w:t>Alipay Account Name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28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id</w:t>
            </w:r>
          </w:p>
        </w:tc>
        <w:tc>
          <w:tcPr>
            <w:tcW w:w="1206" w:type="dxa"/>
          </w:tcPr>
          <w:p w:rsidR="00496A71" w:rsidRDefault="00496A71" w:rsidP="00E0780F">
            <w:r>
              <w:t>Int(11)</w:t>
            </w:r>
          </w:p>
        </w:tc>
        <w:tc>
          <w:tcPr>
            <w:tcW w:w="3249" w:type="dxa"/>
          </w:tcPr>
          <w:p w:rsidR="00496A71" w:rsidRDefault="00496A71" w:rsidP="00E0780F">
            <w:r>
              <w:t>China Bank</w:t>
            </w:r>
          </w:p>
        </w:tc>
        <w:tc>
          <w:tcPr>
            <w:tcW w:w="3235" w:type="dxa"/>
          </w:tcPr>
          <w:p w:rsidR="00496A71" w:rsidRDefault="00636758" w:rsidP="00E0780F">
            <w:r>
              <w:t>api/Mobile</w:t>
            </w:r>
            <w:r w:rsidR="00501BF3" w:rsidRPr="00501BF3">
              <w:t>/BankList</w:t>
            </w:r>
          </w:p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29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account_name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</w:t>
            </w:r>
            <w:r>
              <w:t>1</w:t>
            </w:r>
            <w:r>
              <w:t>50)</w:t>
            </w:r>
          </w:p>
        </w:tc>
        <w:tc>
          <w:tcPr>
            <w:tcW w:w="3249" w:type="dxa"/>
          </w:tcPr>
          <w:p w:rsidR="00496A71" w:rsidRDefault="00496A71" w:rsidP="00E0780F">
            <w:r>
              <w:t>Bank Account Name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30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account_no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</w:t>
            </w:r>
            <w:r>
              <w:t>2</w:t>
            </w:r>
            <w:r>
              <w:t>0)</w:t>
            </w:r>
          </w:p>
        </w:tc>
        <w:tc>
          <w:tcPr>
            <w:tcW w:w="3249" w:type="dxa"/>
          </w:tcPr>
          <w:p w:rsidR="00496A71" w:rsidRDefault="00496A71" w:rsidP="00E0780F">
            <w:r>
              <w:t>Bank Account No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31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account_owner_ic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</w:t>
            </w:r>
            <w:r>
              <w:t>2</w:t>
            </w:r>
            <w:r>
              <w:t>0)</w:t>
            </w:r>
          </w:p>
        </w:tc>
        <w:tc>
          <w:tcPr>
            <w:tcW w:w="3249" w:type="dxa"/>
          </w:tcPr>
          <w:p w:rsidR="00496A71" w:rsidRDefault="00496A71" w:rsidP="00E0780F">
            <w:r>
              <w:t>Bank Account NRIC</w:t>
            </w:r>
          </w:p>
        </w:tc>
        <w:tc>
          <w:tcPr>
            <w:tcW w:w="3235" w:type="dxa"/>
          </w:tcPr>
          <w:p w:rsidR="00496A71" w:rsidRDefault="00496A71" w:rsidP="00E0780F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32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state</w:t>
            </w:r>
          </w:p>
        </w:tc>
        <w:tc>
          <w:tcPr>
            <w:tcW w:w="1206" w:type="dxa"/>
          </w:tcPr>
          <w:p w:rsidR="00496A71" w:rsidRDefault="00496A71" w:rsidP="00E0780F">
            <w:r>
              <w:t>Int</w:t>
            </w:r>
            <w:r>
              <w:t xml:space="preserve"> </w:t>
            </w:r>
            <w:r>
              <w:t>(</w:t>
            </w:r>
            <w:r>
              <w:t>11</w:t>
            </w:r>
            <w:r>
              <w:t>)</w:t>
            </w:r>
          </w:p>
        </w:tc>
        <w:tc>
          <w:tcPr>
            <w:tcW w:w="3249" w:type="dxa"/>
          </w:tcPr>
          <w:p w:rsidR="00496A71" w:rsidRDefault="00496A71" w:rsidP="00496A71">
            <w:r>
              <w:t xml:space="preserve">Bank </w:t>
            </w:r>
            <w:r>
              <w:t>State</w:t>
            </w:r>
          </w:p>
        </w:tc>
        <w:tc>
          <w:tcPr>
            <w:tcW w:w="3235" w:type="dxa"/>
          </w:tcPr>
          <w:p w:rsidR="00496A71" w:rsidRDefault="00501BF3" w:rsidP="00E0780F">
            <w:r w:rsidRPr="00501BF3">
              <w:t>api/Mobile/StateList(no parameter )</w:t>
            </w:r>
          </w:p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lastRenderedPageBreak/>
              <w:t>33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city</w:t>
            </w:r>
          </w:p>
        </w:tc>
        <w:tc>
          <w:tcPr>
            <w:tcW w:w="1206" w:type="dxa"/>
          </w:tcPr>
          <w:p w:rsidR="00496A71" w:rsidRDefault="00496A71" w:rsidP="00E0780F">
            <w:r>
              <w:t>Int</w:t>
            </w:r>
            <w:r>
              <w:t xml:space="preserve"> </w:t>
            </w:r>
            <w:r>
              <w:t>(</w:t>
            </w:r>
            <w:r>
              <w:t>11</w:t>
            </w:r>
            <w:r>
              <w:t>)</w:t>
            </w:r>
          </w:p>
        </w:tc>
        <w:tc>
          <w:tcPr>
            <w:tcW w:w="3249" w:type="dxa"/>
          </w:tcPr>
          <w:p w:rsidR="00496A71" w:rsidRDefault="00496A71" w:rsidP="00E0780F">
            <w:r>
              <w:t xml:space="preserve">Bank </w:t>
            </w:r>
            <w:r>
              <w:t>city</w:t>
            </w:r>
          </w:p>
        </w:tc>
        <w:tc>
          <w:tcPr>
            <w:tcW w:w="3235" w:type="dxa"/>
          </w:tcPr>
          <w:p w:rsidR="00636758" w:rsidRDefault="00501BF3" w:rsidP="00501BF3">
            <w:r w:rsidRPr="00501BF3">
              <w:t xml:space="preserve">api/Mobile/StateList(pass bank_state id </w:t>
            </w:r>
            <w:r>
              <w:t xml:space="preserve">) </w:t>
            </w:r>
            <w:r w:rsidR="00636758">
              <w:t>EXP:</w:t>
            </w:r>
            <w:r w:rsidR="00636758">
              <w:br/>
            </w:r>
            <w:r w:rsidR="00636758" w:rsidRPr="00636758">
              <w:t>?username=8883524873CN&amp;filter=</w:t>
            </w:r>
            <w:r w:rsidR="00636758">
              <w:t>1869</w:t>
            </w:r>
          </w:p>
          <w:p w:rsidR="00496A71" w:rsidRDefault="00496A71" w:rsidP="00501BF3"/>
        </w:tc>
      </w:tr>
      <w:tr w:rsidR="00501BF3" w:rsidTr="00501BF3">
        <w:tc>
          <w:tcPr>
            <w:tcW w:w="511" w:type="dxa"/>
          </w:tcPr>
          <w:p w:rsidR="00496A71" w:rsidRDefault="00496A71" w:rsidP="00E0780F">
            <w:r>
              <w:t>34</w:t>
            </w:r>
          </w:p>
        </w:tc>
        <w:tc>
          <w:tcPr>
            <w:tcW w:w="2589" w:type="dxa"/>
          </w:tcPr>
          <w:p w:rsidR="00496A71" w:rsidRDefault="00496A71" w:rsidP="00E0780F">
            <w:r w:rsidRPr="00496A71">
              <w:t>f_bank_branch</w:t>
            </w:r>
          </w:p>
        </w:tc>
        <w:tc>
          <w:tcPr>
            <w:tcW w:w="1206" w:type="dxa"/>
          </w:tcPr>
          <w:p w:rsidR="00496A71" w:rsidRDefault="00496A71" w:rsidP="00E0780F">
            <w:r>
              <w:t>String(20)</w:t>
            </w:r>
          </w:p>
        </w:tc>
        <w:tc>
          <w:tcPr>
            <w:tcW w:w="3249" w:type="dxa"/>
          </w:tcPr>
          <w:p w:rsidR="00496A71" w:rsidRDefault="00496A71" w:rsidP="00E0780F">
            <w:r>
              <w:t>Bank Branch</w:t>
            </w:r>
          </w:p>
        </w:tc>
        <w:tc>
          <w:tcPr>
            <w:tcW w:w="3235" w:type="dxa"/>
          </w:tcPr>
          <w:p w:rsidR="00496A71" w:rsidRDefault="00496A71" w:rsidP="00E0780F"/>
        </w:tc>
      </w:tr>
    </w:tbl>
    <w:p w:rsidR="00E0780F" w:rsidRDefault="00E0780F" w:rsidP="00BC5902"/>
    <w:p w:rsidR="00496A71" w:rsidRDefault="00496A71" w:rsidP="00BC5902"/>
    <w:p w:rsidR="00496A71" w:rsidRDefault="00496A71" w:rsidP="00BC5902"/>
    <w:p w:rsidR="003666DC" w:rsidRDefault="00E0780F" w:rsidP="00BC5902">
      <w:r>
        <w:t>example</w:t>
      </w:r>
    </w:p>
    <w:p w:rsidR="00BC5902" w:rsidRPr="00C958D8" w:rsidRDefault="00C958D8" w:rsidP="00BC5902">
      <w:pPr>
        <w:rPr>
          <w:b/>
        </w:rPr>
      </w:pPr>
      <w:r>
        <w:rPr>
          <w:b/>
        </w:rPr>
        <w:t xml:space="preserve">1.1 </w:t>
      </w:r>
      <w:bookmarkStart w:id="0" w:name="_GoBack"/>
      <w:bookmarkEnd w:id="0"/>
      <w:r w:rsidR="00BC5902" w:rsidRPr="00C958D8">
        <w:rPr>
          <w:b/>
        </w:rPr>
        <w:t>REQUEST</w:t>
      </w:r>
    </w:p>
    <w:p w:rsidR="00BC5902" w:rsidRDefault="00BC5902" w:rsidP="00BC5902">
      <w:r>
        <w:t>{</w:t>
      </w:r>
    </w:p>
    <w:p w:rsidR="00BC5902" w:rsidRDefault="00BC5902" w:rsidP="00BC5902">
      <w:r>
        <w:tab/>
        <w:t>"idno":"851216055144_a",</w:t>
      </w:r>
    </w:p>
    <w:p w:rsidR="00BC5902" w:rsidRDefault="00BC5902" w:rsidP="00BC5902">
      <w:r>
        <w:tab/>
        <w:t>"</w:t>
      </w:r>
      <w:r w:rsidR="00496A71" w:rsidRPr="00496A71">
        <w:t xml:space="preserve"> </w:t>
      </w:r>
      <w:r w:rsidR="00496A71">
        <w:t>f_paypal_email</w:t>
      </w:r>
      <w:r w:rsidR="00496A71">
        <w:t xml:space="preserve"> </w:t>
      </w:r>
      <w:r>
        <w:t>":"liz1@gmail.com",</w:t>
      </w:r>
    </w:p>
    <w:p w:rsidR="00BC5902" w:rsidRDefault="00BC5902" w:rsidP="00BC5902">
      <w:r>
        <w:tab/>
        <w:t>"f_paypal_nationality":"SG",</w:t>
      </w:r>
    </w:p>
    <w:p w:rsidR="00BC5902" w:rsidRDefault="00BC5902" w:rsidP="00BC5902">
      <w:r>
        <w:tab/>
        <w:t>"f_bank_paypal_name":"liz chin",</w:t>
      </w:r>
    </w:p>
    <w:p w:rsidR="00BC5902" w:rsidRDefault="00BC5902" w:rsidP="00BC5902">
      <w:r>
        <w:tab/>
        <w:t>"f_bank_alipay_no":"lizchin112211",</w:t>
      </w:r>
    </w:p>
    <w:p w:rsidR="00BC5902" w:rsidRDefault="00BC5902" w:rsidP="00BC5902">
      <w:r>
        <w:tab/>
        <w:t>"f_bank_alipay_name":"lee mei chin",</w:t>
      </w:r>
    </w:p>
    <w:p w:rsidR="00BC5902" w:rsidRDefault="00BC5902" w:rsidP="00BC5902">
      <w:r>
        <w:tab/>
        <w:t>"f_bank_id":"2010",</w:t>
      </w:r>
    </w:p>
    <w:p w:rsidR="00BC5902" w:rsidRDefault="00BC5902" w:rsidP="00BC5902">
      <w:r>
        <w:tab/>
        <w:t>"f_bank_account_name":"lee mei chin",</w:t>
      </w:r>
    </w:p>
    <w:p w:rsidR="00BC5902" w:rsidRDefault="00BC5902" w:rsidP="00BC5902">
      <w:r>
        <w:tab/>
        <w:t>"f_bank_account_no":"356444687192",</w:t>
      </w:r>
    </w:p>
    <w:p w:rsidR="00BC5902" w:rsidRDefault="00BC5902" w:rsidP="00BC5902">
      <w:r>
        <w:tab/>
        <w:t>"f_bank_account_owner_ic":"851216055144",</w:t>
      </w:r>
    </w:p>
    <w:p w:rsidR="00BC5902" w:rsidRDefault="00BC5902" w:rsidP="00BC5902">
      <w:r>
        <w:tab/>
        <w:t>"f_bank_state":"1869",</w:t>
      </w:r>
    </w:p>
    <w:p w:rsidR="00BC5902" w:rsidRDefault="00BC5902" w:rsidP="00BC5902">
      <w:r>
        <w:tab/>
        <w:t>"f_bank_city":"2138",</w:t>
      </w:r>
    </w:p>
    <w:p w:rsidR="00BC5902" w:rsidRDefault="00BC5902" w:rsidP="00BC5902">
      <w:r>
        <w:tab/>
        <w:t>"f_bank_branch":"liz@taobao.com.my",</w:t>
      </w:r>
    </w:p>
    <w:p w:rsidR="00BC5902" w:rsidRDefault="00BC5902" w:rsidP="00BC5902">
      <w:r>
        <w:tab/>
        <w:t>"corr_address1":"no1",</w:t>
      </w:r>
    </w:p>
    <w:p w:rsidR="00BC5902" w:rsidRDefault="00BC5902" w:rsidP="00BC5902">
      <w:r>
        <w:tab/>
        <w:t>"corr_address2":"jalan 2",</w:t>
      </w:r>
    </w:p>
    <w:p w:rsidR="00BC5902" w:rsidRDefault="00BC5902" w:rsidP="00BC5902">
      <w:r>
        <w:tab/>
        <w:t>"corr_address3":"kampung 3",</w:t>
      </w:r>
    </w:p>
    <w:p w:rsidR="00BC5902" w:rsidRDefault="00BC5902" w:rsidP="00BC5902">
      <w:r>
        <w:tab/>
        <w:t>"corr_address4":"street4",</w:t>
      </w:r>
    </w:p>
    <w:p w:rsidR="00BC5902" w:rsidRDefault="00BC5902" w:rsidP="00BC5902">
      <w:r>
        <w:tab/>
        <w:t>"corr_postcode":"99999",</w:t>
      </w:r>
    </w:p>
    <w:p w:rsidR="00BC5902" w:rsidRDefault="00BC5902" w:rsidP="00BC5902">
      <w:r>
        <w:tab/>
        <w:t>"corr_mobile1":"863487653",</w:t>
      </w:r>
    </w:p>
    <w:p w:rsidR="00BC5902" w:rsidRDefault="00BC5902" w:rsidP="00BC5902">
      <w:r>
        <w:tab/>
        <w:t>"corr_email":"liz@gmail1.com",</w:t>
      </w:r>
    </w:p>
    <w:p w:rsidR="00BC5902" w:rsidRDefault="00BC5902" w:rsidP="00BC5902">
      <w:r>
        <w:tab/>
        <w:t>"corr_city":"",</w:t>
      </w:r>
    </w:p>
    <w:p w:rsidR="00BC5902" w:rsidRDefault="00BC5902" w:rsidP="00BC5902">
      <w:r>
        <w:tab/>
        <w:t>"corr_country":"1261",</w:t>
      </w:r>
    </w:p>
    <w:p w:rsidR="00BC5902" w:rsidRDefault="00BC5902" w:rsidP="00BC5902">
      <w:r>
        <w:tab/>
        <w:t>"corr_state":"3501",</w:t>
      </w:r>
    </w:p>
    <w:p w:rsidR="00BC5902" w:rsidRDefault="00BC5902" w:rsidP="00BC5902">
      <w:r>
        <w:lastRenderedPageBreak/>
        <w:tab/>
        <w:t>"ship_address1":"no a",</w:t>
      </w:r>
    </w:p>
    <w:p w:rsidR="00BC5902" w:rsidRDefault="00BC5902" w:rsidP="00BC5902">
      <w:r>
        <w:tab/>
        <w:t>"ship_address2":"jalan b",</w:t>
      </w:r>
    </w:p>
    <w:p w:rsidR="00BC5902" w:rsidRDefault="00BC5902" w:rsidP="00BC5902">
      <w:r>
        <w:tab/>
        <w:t>"ship_address3":"kampung c",</w:t>
      </w:r>
    </w:p>
    <w:p w:rsidR="00BC5902" w:rsidRDefault="00BC5902" w:rsidP="00BC5902">
      <w:r>
        <w:tab/>
        <w:t>"ship_address4":"street d",</w:t>
      </w:r>
    </w:p>
    <w:p w:rsidR="00BC5902" w:rsidRDefault="00BC5902" w:rsidP="00BC5902">
      <w:r>
        <w:tab/>
        <w:t>"</w:t>
      </w:r>
      <w:r w:rsidR="00E0780F" w:rsidRPr="00E0780F">
        <w:t xml:space="preserve"> </w:t>
      </w:r>
      <w:r w:rsidR="00E0780F">
        <w:t>ship_mobile1</w:t>
      </w:r>
      <w:r>
        <w:t>":"1111555444",</w:t>
      </w:r>
    </w:p>
    <w:p w:rsidR="00BC5902" w:rsidRDefault="00BC5902" w:rsidP="00BC5902">
      <w:r>
        <w:tab/>
        <w:t>"ship_email":"liz@gmail2.com",</w:t>
      </w:r>
    </w:p>
    <w:p w:rsidR="00BC5902" w:rsidRDefault="00BC5902" w:rsidP="00BC5902">
      <w:r>
        <w:tab/>
        <w:t>"ship_city":"",</w:t>
      </w:r>
    </w:p>
    <w:p w:rsidR="00BC5902" w:rsidRDefault="00BC5902" w:rsidP="00BC5902">
      <w:r>
        <w:tab/>
        <w:t>"</w:t>
      </w:r>
      <w:r w:rsidR="00E0780F" w:rsidRPr="00E0780F">
        <w:t xml:space="preserve"> </w:t>
      </w:r>
      <w:r w:rsidR="00E0780F">
        <w:t>ship_country</w:t>
      </w:r>
      <w:r w:rsidR="00E0780F">
        <w:t xml:space="preserve"> </w:t>
      </w:r>
      <w:r>
        <w:t>":"1261",</w:t>
      </w:r>
    </w:p>
    <w:p w:rsidR="00BC5902" w:rsidRDefault="00BC5902" w:rsidP="00BC5902">
      <w:r>
        <w:tab/>
        <w:t>"ship_state":"3501"</w:t>
      </w:r>
    </w:p>
    <w:p w:rsidR="00BC5902" w:rsidRDefault="00BC5902" w:rsidP="00BC5902">
      <w:r>
        <w:t>}</w:t>
      </w:r>
    </w:p>
    <w:p w:rsidR="00BC5902" w:rsidRPr="00C958D8" w:rsidRDefault="00C958D8" w:rsidP="00BC5902">
      <w:pPr>
        <w:rPr>
          <w:b/>
        </w:rPr>
      </w:pPr>
      <w:r w:rsidRPr="00C958D8">
        <w:rPr>
          <w:b/>
        </w:rPr>
        <w:t xml:space="preserve">1.2 </w:t>
      </w:r>
      <w:r w:rsidR="00BC5902" w:rsidRPr="00C958D8">
        <w:rPr>
          <w:b/>
        </w:rPr>
        <w:t>RESPONSE</w:t>
      </w:r>
    </w:p>
    <w:p w:rsidR="00BC5902" w:rsidRDefault="00BC5902" w:rsidP="00BC5902">
      <w:r>
        <w:t>{</w:t>
      </w:r>
    </w:p>
    <w:p w:rsidR="00BC5902" w:rsidRDefault="00BC5902" w:rsidP="00BC5902">
      <w:r>
        <w:tab/>
        <w:t>"status":"1",</w:t>
      </w:r>
    </w:p>
    <w:p w:rsidR="00BC5902" w:rsidRDefault="00BC5902" w:rsidP="00BC5902">
      <w:r>
        <w:tab/>
        <w:t>"data":MemberinfoAPP-&gt;data,</w:t>
      </w:r>
    </w:p>
    <w:p w:rsidR="00BC5902" w:rsidRDefault="00BC5902" w:rsidP="00BC5902">
      <w:r>
        <w:tab/>
        <w:t>"msg":"Success",</w:t>
      </w:r>
    </w:p>
    <w:p w:rsidR="00BC5902" w:rsidRDefault="00BC5902" w:rsidP="00BC5902">
      <w:r>
        <w:tab/>
        <w:t>"count":"1",</w:t>
      </w:r>
    </w:p>
    <w:p w:rsidR="00BC5902" w:rsidRDefault="00BC5902" w:rsidP="00BC5902">
      <w:r>
        <w:t>}</w:t>
      </w:r>
    </w:p>
    <w:p w:rsidR="00BC5902" w:rsidRPr="00C958D8" w:rsidRDefault="00BC5902" w:rsidP="00BC5902">
      <w:pPr>
        <w:rPr>
          <w:b/>
        </w:rPr>
      </w:pPr>
      <w:r w:rsidRPr="00C958D8">
        <w:rPr>
          <w:b/>
        </w:rPr>
        <w:t>Example: RESPONSE</w:t>
      </w:r>
    </w:p>
    <w:p w:rsidR="00BC5902" w:rsidRDefault="00BC5902" w:rsidP="00BC5902">
      <w:r>
        <w:t>{</w:t>
      </w:r>
    </w:p>
    <w:p w:rsidR="00BC5902" w:rsidRDefault="00BC5902" w:rsidP="00BC5902">
      <w:r>
        <w:tab/>
        <w:t>"status":"1",</w:t>
      </w:r>
    </w:p>
    <w:p w:rsidR="00BC5902" w:rsidRDefault="00BC5902" w:rsidP="00BC5902">
      <w:r>
        <w:tab/>
        <w:t>"data":{"f_company_code":"MOI","f_code":"8880549776MY","f_name":"EXCLUSIVE SHOP-TEST","f_idno":"851216055144_a","f_old_idno":null,"f_id_type":"NRIC","f_name2":null,"f_type":"DIST","f_subtype":"eMember","f_transfer":"0","f_isparent":"1","f_joined_date":"2015-09-27 00:00:00","f_expiry_date":"2015-10-31 00:00:00","f_renewal_expiry_date":"2016-09-27 14:31:54","f_email":"mcocean.hq@mcocean.com","f_position":"DP","f_platinum_date":"0000-00-00 00:00:00","f_diamond_date":"0000-00-00 00:00:00","f_gold_date":"0000-00-00 00:00:00","f_silver_date":"0000-00-00 00:00:00","f_enrollment":null,"f_corr_contact":null,"f_corr_address1":"no1","f_corr_address2":"jalan 2","f_corr_address3":"kampung 3","f_corr_address4":"street4","f_corr_postcode":"99999","f_corr_city":"","f_corr_state":"3501","f_corr_country":"1261","f_corr_mobile_code":"86","f_corr_mobile1":"3487653","f_corr_email":"liz@gmail1.com","f_ship_contact":"Testing","f_ship_address1":"no a","f_ship_address2":"jalan b","f_ship_address3":"kampung c","f_ship_address4":"street d","f_ship_postcode":null,"f_ship_city":"","f_ship_state":"3501","f_ship_country":"1261","f_ship_mobile_code":"11","f_ship_mobile1":"11555444","f_ship_email":"liz@gmail2.com","f_bank_id":"2010","f_bank_code":"","f_bank_account_type":"null","f_bank_account_no":"356444687192","f_bank_account_name":"lee mei chin","f_bank_account_owner_ic":"851216055144","f_banker":"","f_bank_branch":"liz@taobao.com.my","f_payment_type":null,"f_receive_commission_type":null,"f_crcard_type":null,"f_crcard_no":null,"f_crcard_expiry":null,"f_crcard_name":null,"f_crcard_validate":null,"f_deposit":"0.00","f_deposit_date":null,"f_deposit_remark":null,"f_credit_term":"0","f_credit_limit":"0.00","f_currency_code":null,"f_tax_no":"","f_payout_company_code":"MOI","f_is_rst":null,"f_is_for</w:t>
      </w:r>
      <w:r>
        <w:lastRenderedPageBreak/>
        <w:t>m_c":null,"f_tax_no_cst":null,"f_tax_no_lst":null,"f_tax_no_vat":null,"f_tax_no_pan":null,"f_terminal_no":null,"f_tax_no_gst":"","f_rmcd_no":"","f_paypal_email":"liz1@gmail.com","f_paypal_nationality":"SG","f_bank_paypal_name":"liz chin","f_bank_alipay_no":"lizchin112211","f_bank_alipay_name":"lee mei chin","f_bank_state":"1869","f_bank_city":"2138","f_sponsor_id":"1","f_sponsor_code":"8883333888MY","f_sponsor_name":"MOI Holding Limited","rank_desc":"Diamond Premier \/ \u5206\u5e97"},</w:t>
      </w:r>
    </w:p>
    <w:p w:rsidR="00BC5902" w:rsidRDefault="00BC5902" w:rsidP="00BC5902">
      <w:r>
        <w:tab/>
        <w:t>"msg":"Success",</w:t>
      </w:r>
    </w:p>
    <w:p w:rsidR="00BC5902" w:rsidRDefault="00BC5902" w:rsidP="00BC5902">
      <w:r>
        <w:tab/>
        <w:t>"count":"1",</w:t>
      </w:r>
    </w:p>
    <w:p w:rsidR="00B83BFE" w:rsidRDefault="00BC5902" w:rsidP="00BC5902">
      <w:r>
        <w:t>}</w:t>
      </w:r>
    </w:p>
    <w:sectPr w:rsidR="00B83BFE" w:rsidSect="00BC5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574C3"/>
    <w:multiLevelType w:val="multilevel"/>
    <w:tmpl w:val="5B0A2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02"/>
    <w:rsid w:val="003666DC"/>
    <w:rsid w:val="00496A71"/>
    <w:rsid w:val="00501BF3"/>
    <w:rsid w:val="00636758"/>
    <w:rsid w:val="00B83BFE"/>
    <w:rsid w:val="00BC5902"/>
    <w:rsid w:val="00C958D8"/>
    <w:rsid w:val="00E0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^"/>
  <w14:docId w14:val="5ECEAFB0"/>
  <w15:chartTrackingRefBased/>
  <w15:docId w15:val="{90B766BB-F15A-45CC-815E-E1A8075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DC"/>
    <w:pPr>
      <w:ind w:left="720"/>
      <w:contextualSpacing/>
    </w:pPr>
  </w:style>
  <w:style w:type="table" w:styleId="TableGrid">
    <w:name w:val="Table Grid"/>
    <w:basedOn w:val="TableNormal"/>
    <w:uiPriority w:val="39"/>
    <w:rsid w:val="0036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1C26-DD1A-4D8A-BDCB-3ED517C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on kong</dc:creator>
  <cp:keywords/>
  <dc:description/>
  <cp:lastModifiedBy>winson kong</cp:lastModifiedBy>
  <cp:revision>4</cp:revision>
  <dcterms:created xsi:type="dcterms:W3CDTF">2018-07-12T08:36:00Z</dcterms:created>
  <dcterms:modified xsi:type="dcterms:W3CDTF">2018-07-12T09:12:00Z</dcterms:modified>
</cp:coreProperties>
</file>